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女性  英语注释</w:t>
      </w:r>
    </w:p>
    <w:p>
      <w:r>
        <w:t>作者：（英）Helen Parker编</w:t>
      </w:r>
    </w:p>
    <w:p>
      <w:r>
        <w:t>出版社：北京:商务印书馆,2018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了不起的女性  英语注释 评论地址：https://www.jiaokey.com/book/detail/1442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